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1C7" w:rsidRDefault="003C2C25" w:rsidP="003E218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2C25">
        <w:rPr>
          <w:rFonts w:ascii="ＭＳ ゴシック" w:eastAsia="ＭＳ ゴシック" w:hAnsi="ＭＳ ゴシック" w:hint="eastAsia"/>
          <w:sz w:val="28"/>
          <w:szCs w:val="28"/>
        </w:rPr>
        <w:t>三芳町</w:t>
      </w:r>
      <w:r w:rsidR="00FB5C83">
        <w:rPr>
          <w:rFonts w:ascii="ＭＳ ゴシック" w:eastAsia="ＭＳ ゴシック" w:hAnsi="ＭＳ ゴシック" w:hint="eastAsia"/>
          <w:sz w:val="28"/>
          <w:szCs w:val="28"/>
        </w:rPr>
        <w:t>まち・ひと・しごと創生総合戦略審議会</w:t>
      </w:r>
      <w:r w:rsidR="00CC65A0">
        <w:rPr>
          <w:rFonts w:ascii="ＭＳ ゴシック" w:eastAsia="ＭＳ ゴシック" w:hAnsi="ＭＳ ゴシック" w:hint="eastAsia"/>
          <w:sz w:val="28"/>
          <w:szCs w:val="28"/>
        </w:rPr>
        <w:t>委員</w:t>
      </w:r>
      <w:r w:rsidR="0090331B" w:rsidRPr="003E2188">
        <w:rPr>
          <w:rFonts w:ascii="ＭＳ ゴシック" w:eastAsia="ＭＳ ゴシック" w:hAnsi="ＭＳ ゴシック" w:hint="eastAsia"/>
          <w:sz w:val="28"/>
          <w:szCs w:val="28"/>
        </w:rPr>
        <w:t>応募申込書</w:t>
      </w:r>
    </w:p>
    <w:p w:rsidR="00F8027B" w:rsidRPr="00D51E8B" w:rsidRDefault="00D51E8B" w:rsidP="00F8027B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</w:t>
      </w:r>
      <w:r w:rsidR="00C811C5">
        <w:rPr>
          <w:rFonts w:ascii="ＭＳ ゴシック" w:eastAsia="ＭＳ ゴシック" w:hAnsi="ＭＳ ゴシック" w:hint="eastAsia"/>
          <w:sz w:val="24"/>
        </w:rPr>
        <w:t>令和</w:t>
      </w:r>
      <w:r w:rsidR="008032B1">
        <w:rPr>
          <w:rFonts w:ascii="ＭＳ ゴシック" w:eastAsia="ＭＳ ゴシック" w:hAnsi="ＭＳ ゴシック" w:hint="eastAsia"/>
          <w:sz w:val="24"/>
        </w:rPr>
        <w:t>４</w:t>
      </w:r>
      <w:r w:rsidRPr="00D51E8B">
        <w:rPr>
          <w:rFonts w:ascii="ＭＳ ゴシック" w:eastAsia="ＭＳ ゴシック" w:hAnsi="ＭＳ ゴシック" w:hint="eastAsia"/>
          <w:sz w:val="24"/>
        </w:rPr>
        <w:t>年</w:t>
      </w:r>
      <w:r w:rsidR="008032B1">
        <w:rPr>
          <w:rFonts w:ascii="ＭＳ ゴシック" w:eastAsia="ＭＳ ゴシック" w:hAnsi="ＭＳ ゴシック" w:hint="eastAsia"/>
          <w:sz w:val="24"/>
        </w:rPr>
        <w:t>２</w:t>
      </w:r>
      <w:r w:rsidRPr="00D51E8B">
        <w:rPr>
          <w:rFonts w:ascii="ＭＳ ゴシック" w:eastAsia="ＭＳ ゴシック" w:hAnsi="ＭＳ ゴシック" w:hint="eastAsia"/>
          <w:sz w:val="24"/>
        </w:rPr>
        <w:t>月</w:t>
      </w:r>
      <w:r w:rsidR="00C811C5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D51E8B">
        <w:rPr>
          <w:rFonts w:ascii="ＭＳ ゴシック" w:eastAsia="ＭＳ ゴシック" w:hAnsi="ＭＳ ゴシック" w:hint="eastAsia"/>
          <w:sz w:val="24"/>
        </w:rPr>
        <w:t>日提出</w:t>
      </w:r>
    </w:p>
    <w:p w:rsidR="00F8027B" w:rsidRDefault="00F8027B" w:rsidP="00D51E8B">
      <w:pPr>
        <w:rPr>
          <w:rFonts w:ascii="ＭＳ ゴシック" w:eastAsia="ＭＳ ゴシック" w:hAnsi="ＭＳ ゴシック"/>
          <w:szCs w:val="21"/>
        </w:rPr>
      </w:pPr>
    </w:p>
    <w:p w:rsidR="0090331B" w:rsidRPr="00D51E8B" w:rsidRDefault="00F8027B" w:rsidP="00D51E8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三芳町まち・ひと・しごと創生総合戦略審議会委員に次のとおり</w:t>
      </w:r>
      <w:r w:rsidR="00D51E8B" w:rsidRPr="00D51E8B">
        <w:rPr>
          <w:rFonts w:ascii="ＭＳ ゴシック" w:eastAsia="ＭＳ ゴシック" w:hAnsi="ＭＳ ゴシック" w:hint="eastAsia"/>
          <w:szCs w:val="21"/>
        </w:rPr>
        <w:t>応募します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48"/>
        <w:gridCol w:w="3420"/>
        <w:gridCol w:w="1080"/>
        <w:gridCol w:w="2340"/>
      </w:tblGrid>
      <w:tr w:rsidR="00620FB9" w:rsidRPr="0083593B" w:rsidTr="00E17349">
        <w:trPr>
          <w:trHeight w:val="253"/>
        </w:trPr>
        <w:tc>
          <w:tcPr>
            <w:tcW w:w="2448" w:type="dxa"/>
            <w:shd w:val="clear" w:color="auto" w:fill="auto"/>
          </w:tcPr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173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　り　が　な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620FB9" w:rsidRPr="00E17349" w:rsidRDefault="00620FB9" w:rsidP="003C2C2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20FB9" w:rsidRPr="0083593B" w:rsidTr="00E17349">
        <w:trPr>
          <w:trHeight w:val="688"/>
        </w:trPr>
        <w:tc>
          <w:tcPr>
            <w:tcW w:w="2448" w:type="dxa"/>
            <w:shd w:val="clear" w:color="auto" w:fill="auto"/>
          </w:tcPr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/>
                <w:sz w:val="24"/>
              </w:rPr>
              <w:t>氏</w:t>
            </w:r>
            <w:r w:rsidRPr="00E17349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E17349">
              <w:rPr>
                <w:rFonts w:ascii="ＭＳ ゴシック" w:eastAsia="ＭＳ ゴシック" w:hAnsi="ＭＳ ゴシック"/>
                <w:sz w:val="24"/>
              </w:rPr>
              <w:t>名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620FB9" w:rsidRPr="00E17349" w:rsidRDefault="00620FB9" w:rsidP="00050865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20FB9" w:rsidRPr="0083593B" w:rsidTr="00050865">
        <w:tc>
          <w:tcPr>
            <w:tcW w:w="2448" w:type="dxa"/>
            <w:shd w:val="clear" w:color="auto" w:fill="auto"/>
          </w:tcPr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生　年　月　日</w:t>
            </w: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50865" w:rsidRPr="00E17349" w:rsidRDefault="00050865" w:rsidP="0005086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0FB9" w:rsidRPr="0083593B" w:rsidTr="00E17349">
        <w:trPr>
          <w:trHeight w:val="1633"/>
        </w:trPr>
        <w:tc>
          <w:tcPr>
            <w:tcW w:w="2448" w:type="dxa"/>
            <w:shd w:val="clear" w:color="auto" w:fill="auto"/>
          </w:tcPr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住　　　　　所</w:t>
            </w: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654E6F" w:rsidRPr="00E17349" w:rsidRDefault="00654E6F" w:rsidP="00E17349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三芳町</w:t>
            </w:r>
          </w:p>
        </w:tc>
      </w:tr>
      <w:tr w:rsidR="0009784B" w:rsidRPr="0083593B" w:rsidTr="0019776E">
        <w:trPr>
          <w:trHeight w:val="295"/>
        </w:trPr>
        <w:tc>
          <w:tcPr>
            <w:tcW w:w="2448" w:type="dxa"/>
            <w:shd w:val="clear" w:color="auto" w:fill="auto"/>
          </w:tcPr>
          <w:p w:rsidR="0009784B" w:rsidRPr="00E17349" w:rsidRDefault="0009784B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9784B" w:rsidRPr="00E17349" w:rsidRDefault="0009784B" w:rsidP="00E173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職　　　　　業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9784B" w:rsidRPr="00E17349" w:rsidRDefault="0009784B" w:rsidP="003C2C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09784B" w:rsidRPr="00E17349" w:rsidRDefault="0009784B" w:rsidP="00E17349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9784B" w:rsidRPr="00E17349" w:rsidRDefault="0009784B" w:rsidP="00E173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  <w:p w:rsidR="0009784B" w:rsidRPr="00E17349" w:rsidRDefault="0009784B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9784B" w:rsidRPr="00050865" w:rsidRDefault="0009784B" w:rsidP="003C2C2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0FB9" w:rsidRPr="0083593B" w:rsidTr="00E17349">
        <w:trPr>
          <w:trHeight w:val="295"/>
        </w:trPr>
        <w:tc>
          <w:tcPr>
            <w:tcW w:w="2448" w:type="dxa"/>
            <w:shd w:val="clear" w:color="auto" w:fill="auto"/>
          </w:tcPr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連　　絡　　先</w:t>
            </w:r>
          </w:p>
          <w:p w:rsidR="00620FB9" w:rsidRPr="00E17349" w:rsidRDefault="00620FB9" w:rsidP="00E1734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shd w:val="clear" w:color="auto" w:fill="auto"/>
          </w:tcPr>
          <w:p w:rsidR="00620FB9" w:rsidRPr="00E17349" w:rsidRDefault="00620FB9" w:rsidP="00F45A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0FB9" w:rsidRPr="00E17349" w:rsidRDefault="00620FB9" w:rsidP="00F45AE4">
            <w:pPr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  <w:p w:rsidR="00620FB9" w:rsidRPr="00E17349" w:rsidRDefault="00620FB9" w:rsidP="00F45AE4">
            <w:pPr>
              <w:rPr>
                <w:rFonts w:ascii="ＭＳ ゴシック" w:eastAsia="ＭＳ ゴシック" w:hAnsi="ＭＳ ゴシック"/>
                <w:sz w:val="24"/>
              </w:rPr>
            </w:pPr>
            <w:r w:rsidRPr="00E17349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  <w:p w:rsidR="00620FB9" w:rsidRPr="00E17349" w:rsidRDefault="00620FB9" w:rsidP="00F45AE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975A6" w:rsidRDefault="00C975A6" w:rsidP="00F45AE4">
      <w:pPr>
        <w:jc w:val="center"/>
        <w:rPr>
          <w:rFonts w:ascii="ＭＳ ゴシック" w:eastAsia="ＭＳ ゴシック" w:hAnsi="ＭＳ ゴシック"/>
          <w:sz w:val="18"/>
          <w:szCs w:val="18"/>
        </w:rPr>
      </w:pPr>
    </w:p>
    <w:p w:rsidR="00F45AE4" w:rsidRDefault="0009784B" w:rsidP="00F45AE4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F45AE4">
        <w:rPr>
          <w:rFonts w:ascii="ＭＳ ゴシック" w:eastAsia="ＭＳ ゴシック" w:hAnsi="ＭＳ ゴシック" w:hint="eastAsia"/>
          <w:sz w:val="18"/>
          <w:szCs w:val="18"/>
        </w:rPr>
        <w:t>記入上の注意</w:t>
      </w:r>
    </w:p>
    <w:p w:rsidR="00F45AE4" w:rsidRDefault="00F45AE4" w:rsidP="00F45AE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</w:p>
    <w:p w:rsidR="0009784B" w:rsidRPr="00F45AE4" w:rsidRDefault="00F45AE4" w:rsidP="00F45AE4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F45AE4">
        <w:rPr>
          <w:rFonts w:ascii="ＭＳ ゴシック" w:eastAsia="ＭＳ ゴシック" w:hAnsi="ＭＳ ゴシック" w:hint="eastAsia"/>
          <w:sz w:val="18"/>
          <w:szCs w:val="18"/>
        </w:rPr>
        <w:t>１．</w:t>
      </w:r>
      <w:r w:rsidR="0009784B" w:rsidRPr="00F45AE4">
        <w:rPr>
          <w:rFonts w:ascii="ＭＳ ゴシック" w:eastAsia="ＭＳ ゴシック" w:hAnsi="ＭＳ ゴシック" w:hint="eastAsia"/>
          <w:sz w:val="18"/>
          <w:szCs w:val="18"/>
        </w:rPr>
        <w:t>上記の枠内で、該当するものすべてに記入してください。</w:t>
      </w:r>
    </w:p>
    <w:p w:rsidR="00F45AE4" w:rsidRDefault="00F45AE4" w:rsidP="00F45AE4">
      <w:pPr>
        <w:ind w:left="540" w:hangingChars="300" w:hanging="540"/>
        <w:rPr>
          <w:rFonts w:ascii="ＭＳ ゴシック" w:eastAsia="ＭＳ ゴシック" w:hAnsi="ＭＳ ゴシック"/>
          <w:sz w:val="18"/>
          <w:szCs w:val="18"/>
        </w:rPr>
      </w:pPr>
      <w:r w:rsidRPr="00F45AE4">
        <w:rPr>
          <w:rFonts w:ascii="ＭＳ ゴシック" w:eastAsia="ＭＳ ゴシック" w:hAnsi="ＭＳ ゴシック" w:hint="eastAsia"/>
          <w:sz w:val="18"/>
          <w:szCs w:val="18"/>
        </w:rPr>
        <w:t xml:space="preserve">　２．</w:t>
      </w:r>
      <w:r w:rsidR="006015A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09784B" w:rsidRPr="00F45AE4">
        <w:rPr>
          <w:rFonts w:ascii="ＭＳ ゴシック" w:eastAsia="ＭＳ ゴシック" w:hAnsi="ＭＳ ゴシック" w:hint="eastAsia"/>
          <w:sz w:val="18"/>
          <w:szCs w:val="18"/>
        </w:rPr>
        <w:t>性別」「生年月日」「職業」は性別、年齢層、各分野から偏りなく選任するため、記入していただくものです。</w:t>
      </w:r>
    </w:p>
    <w:p w:rsidR="0009784B" w:rsidRDefault="00F45AE4" w:rsidP="00F45AE4">
      <w:pPr>
        <w:ind w:leftChars="86" w:left="541" w:hangingChars="20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．</w:t>
      </w:r>
      <w:r w:rsidRPr="00F45AE4">
        <w:rPr>
          <w:rFonts w:ascii="ＭＳ ゴシック" w:eastAsia="ＭＳ ゴシック" w:hAnsi="ＭＳ ゴシック" w:hint="eastAsia"/>
          <w:sz w:val="18"/>
          <w:szCs w:val="18"/>
        </w:rPr>
        <w:t>こ</w:t>
      </w:r>
      <w:r w:rsidR="0009784B" w:rsidRPr="00F45AE4">
        <w:rPr>
          <w:rFonts w:ascii="ＭＳ ゴシック" w:eastAsia="ＭＳ ゴシック" w:hAnsi="ＭＳ ゴシック" w:hint="eastAsia"/>
          <w:sz w:val="18"/>
          <w:szCs w:val="18"/>
        </w:rPr>
        <w:t>の申込書の個人情報に関しては、公募委員の選考にのみ</w:t>
      </w:r>
      <w:r w:rsidRPr="00F45AE4">
        <w:rPr>
          <w:rFonts w:ascii="ＭＳ ゴシック" w:eastAsia="ＭＳ ゴシック" w:hAnsi="ＭＳ ゴシック" w:hint="eastAsia"/>
          <w:sz w:val="18"/>
          <w:szCs w:val="18"/>
        </w:rPr>
        <w:t>使用</w:t>
      </w:r>
      <w:r w:rsidR="0009784B" w:rsidRPr="00F45AE4">
        <w:rPr>
          <w:rFonts w:ascii="ＭＳ ゴシック" w:eastAsia="ＭＳ ゴシック" w:hAnsi="ＭＳ ゴシック" w:hint="eastAsia"/>
          <w:sz w:val="18"/>
          <w:szCs w:val="18"/>
        </w:rPr>
        <w:t>し、他の目的で公開・使用することはありません。</w:t>
      </w:r>
    </w:p>
    <w:p w:rsidR="00FB5C83" w:rsidRDefault="00952A31" w:rsidP="00E676B3">
      <w:pPr>
        <w:ind w:leftChars="86" w:left="359" w:hangingChars="99" w:hanging="17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39299E">
        <w:rPr>
          <w:rFonts w:ascii="ＭＳ ゴシック" w:eastAsia="ＭＳ ゴシック" w:hAnsi="ＭＳ ゴシック" w:hint="eastAsia"/>
          <w:sz w:val="18"/>
          <w:szCs w:val="18"/>
        </w:rPr>
        <w:t>応募の際は、この申込書とレポート</w:t>
      </w:r>
      <w:r w:rsidR="008B5783" w:rsidRPr="0039299E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="00FB5C83">
        <w:rPr>
          <w:rFonts w:ascii="ＭＳ ゴシック" w:eastAsia="ＭＳ ゴシック" w:hAnsi="ＭＳ ゴシック" w:hint="eastAsia"/>
          <w:sz w:val="18"/>
          <w:szCs w:val="18"/>
        </w:rPr>
        <w:t>私の考える三芳町の特色や地域資源を</w:t>
      </w:r>
      <w:r w:rsidR="00EA7AB0">
        <w:rPr>
          <w:rFonts w:ascii="ＭＳ ゴシック" w:eastAsia="ＭＳ ゴシック" w:hAnsi="ＭＳ ゴシック" w:hint="eastAsia"/>
          <w:sz w:val="18"/>
          <w:szCs w:val="18"/>
        </w:rPr>
        <w:t>活かした</w:t>
      </w:r>
      <w:r w:rsidR="00FB5C83">
        <w:rPr>
          <w:rFonts w:ascii="ＭＳ ゴシック" w:eastAsia="ＭＳ ゴシック" w:hAnsi="ＭＳ ゴシック" w:hint="eastAsia"/>
          <w:sz w:val="18"/>
          <w:szCs w:val="18"/>
        </w:rPr>
        <w:t>まちづくり</w:t>
      </w:r>
      <w:r w:rsidR="008B5783" w:rsidRPr="0039299E">
        <w:rPr>
          <w:rFonts w:ascii="ＭＳ ゴシック" w:eastAsia="ＭＳ ゴシック" w:hAnsi="ＭＳ ゴシック" w:hint="eastAsia"/>
          <w:sz w:val="18"/>
          <w:szCs w:val="18"/>
        </w:rPr>
        <w:t>」</w:t>
      </w:r>
    </w:p>
    <w:p w:rsidR="008B5783" w:rsidRDefault="008B5783" w:rsidP="00E676B3">
      <w:pPr>
        <w:ind w:leftChars="86" w:left="359" w:hangingChars="99" w:hanging="178"/>
        <w:rPr>
          <w:rFonts w:ascii="ＭＳ ゴシック" w:eastAsia="ＭＳ ゴシック" w:hAnsi="ＭＳ ゴシック"/>
          <w:sz w:val="18"/>
          <w:szCs w:val="18"/>
        </w:rPr>
      </w:pPr>
      <w:r w:rsidRPr="0039299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70451D" w:rsidRPr="0039299E">
        <w:rPr>
          <w:rFonts w:ascii="ＭＳ ゴシック" w:eastAsia="ＭＳ ゴシック" w:hAnsi="ＭＳ ゴシック" w:hint="eastAsia"/>
          <w:sz w:val="18"/>
          <w:szCs w:val="18"/>
        </w:rPr>
        <w:t>様式任意</w:t>
      </w:r>
      <w:r w:rsidR="000E05E7" w:rsidRPr="0039299E">
        <w:rPr>
          <w:rFonts w:ascii="ＭＳ ゴシック" w:eastAsia="ＭＳ ゴシック" w:hAnsi="ＭＳ ゴシック" w:hint="eastAsia"/>
          <w:sz w:val="18"/>
          <w:szCs w:val="18"/>
        </w:rPr>
        <w:t>４００</w:t>
      </w:r>
      <w:r w:rsidRPr="0039299E">
        <w:rPr>
          <w:rFonts w:ascii="ＭＳ ゴシック" w:eastAsia="ＭＳ ゴシック" w:hAnsi="ＭＳ ゴシック" w:hint="eastAsia"/>
          <w:sz w:val="18"/>
          <w:szCs w:val="18"/>
        </w:rPr>
        <w:t>字程度）を提出してください。</w:t>
      </w:r>
    </w:p>
    <w:p w:rsidR="00F8027B" w:rsidRDefault="00F8027B" w:rsidP="00E676B3">
      <w:pPr>
        <w:ind w:leftChars="86" w:left="359" w:hangingChars="99" w:hanging="178"/>
        <w:rPr>
          <w:rFonts w:ascii="ＭＳ ゴシック" w:eastAsia="ＭＳ ゴシック" w:hAnsi="ＭＳ ゴシック"/>
          <w:sz w:val="18"/>
          <w:szCs w:val="18"/>
        </w:rPr>
      </w:pPr>
    </w:p>
    <w:p w:rsidR="00F8027B" w:rsidRDefault="00F8027B" w:rsidP="00E676B3">
      <w:pPr>
        <w:ind w:leftChars="86" w:left="359" w:hangingChars="99" w:hanging="178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問い合わせ先　</w:t>
      </w:r>
      <w:r w:rsidR="00654E6F">
        <w:rPr>
          <w:rFonts w:ascii="ＭＳ ゴシック" w:eastAsia="ＭＳ ゴシック" w:hAnsi="ＭＳ ゴシック" w:hint="eastAsia"/>
          <w:sz w:val="18"/>
          <w:szCs w:val="18"/>
        </w:rPr>
        <w:t>三芳町役場　政策推進室　政策推進担当　049-258-0019（内42</w:t>
      </w:r>
      <w:r w:rsidR="00862330">
        <w:rPr>
          <w:rFonts w:ascii="ＭＳ ゴシック" w:eastAsia="ＭＳ ゴシック" w:hAnsi="ＭＳ ゴシック" w:hint="eastAsia"/>
          <w:sz w:val="18"/>
          <w:szCs w:val="18"/>
        </w:rPr>
        <w:t>2・423</w:t>
      </w:r>
      <w:r w:rsidR="00654E6F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F8027B" w:rsidRDefault="00F8027B" w:rsidP="00D51E8B">
      <w:pPr>
        <w:ind w:leftChars="86" w:left="419" w:hangingChars="99" w:hanging="238"/>
        <w:jc w:val="center"/>
        <w:rPr>
          <w:rFonts w:ascii="ＭＳ ゴシック" w:eastAsia="ＭＳ ゴシック" w:hAnsi="ＭＳ ゴシック"/>
          <w:sz w:val="24"/>
        </w:rPr>
      </w:pPr>
    </w:p>
    <w:p w:rsidR="00654E6F" w:rsidRDefault="00654E6F" w:rsidP="00654E6F">
      <w:pPr>
        <w:ind w:leftChars="86" w:left="419" w:hangingChars="99" w:hanging="238"/>
        <w:jc w:val="left"/>
        <w:rPr>
          <w:rFonts w:ascii="ＭＳ ゴシック" w:eastAsia="ＭＳ ゴシック" w:hAnsi="ＭＳ ゴシック"/>
          <w:sz w:val="24"/>
        </w:rPr>
      </w:pPr>
    </w:p>
    <w:p w:rsidR="00C00EF1" w:rsidRPr="00C00EF1" w:rsidRDefault="00C00EF1" w:rsidP="00D51E8B">
      <w:pPr>
        <w:ind w:leftChars="86" w:left="419" w:hangingChars="99" w:hanging="238"/>
        <w:jc w:val="center"/>
        <w:rPr>
          <w:rFonts w:ascii="ＭＳ ゴシック" w:eastAsia="ＭＳ ゴシック" w:hAnsi="ＭＳ ゴシック"/>
          <w:sz w:val="24"/>
        </w:rPr>
      </w:pPr>
      <w:r w:rsidRPr="00C00EF1">
        <w:rPr>
          <w:rFonts w:ascii="ＭＳ ゴシック" w:eastAsia="ＭＳ ゴシック" w:hAnsi="ＭＳ ゴシック" w:hint="eastAsia"/>
          <w:sz w:val="24"/>
        </w:rPr>
        <w:lastRenderedPageBreak/>
        <w:t>「私の考える三芳町の特色や地域資産を</w:t>
      </w:r>
      <w:r w:rsidR="00EA7AB0">
        <w:rPr>
          <w:rFonts w:ascii="ＭＳ ゴシック" w:eastAsia="ＭＳ ゴシック" w:hAnsi="ＭＳ ゴシック" w:hint="eastAsia"/>
          <w:sz w:val="24"/>
        </w:rPr>
        <w:t>活かした</w:t>
      </w:r>
      <w:r w:rsidRPr="00C00EF1">
        <w:rPr>
          <w:rFonts w:ascii="ＭＳ ゴシック" w:eastAsia="ＭＳ ゴシック" w:hAnsi="ＭＳ ゴシック" w:hint="eastAsia"/>
          <w:sz w:val="24"/>
        </w:rPr>
        <w:t>まちづくり」</w:t>
      </w:r>
    </w:p>
    <w:p w:rsidR="00C00EF1" w:rsidRDefault="00D51E8B" w:rsidP="00D51E8B">
      <w:pPr>
        <w:ind w:right="210" w:firstLineChars="2200" w:firstLine="52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</w:t>
      </w:r>
    </w:p>
    <w:p w:rsidR="00D51E8B" w:rsidRDefault="00C811C5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600700" cy="6901180"/>
                <wp:effectExtent l="13335" t="5715" r="5715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90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E6F" w:rsidRDefault="00654E6F"/>
                          <w:p w:rsidR="00654E6F" w:rsidRDefault="00654E6F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Default="00CC261B"/>
                          <w:p w:rsidR="00CC261B" w:rsidRPr="00654E6F" w:rsidRDefault="00CC26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pt;margin-top:0;width:441pt;height:5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">
                <v:textbox>
                  <w:txbxContent>
                    <w:p w:rsidR="00654E6F" w:rsidRDefault="00654E6F">
                      <w:pPr>
                        <w:rPr>
                          <w:rFonts w:hint="eastAsia"/>
                        </w:rPr>
                      </w:pPr>
                    </w:p>
                    <w:p w:rsidR="00654E6F" w:rsidRDefault="00654E6F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Default="00CC261B">
                      <w:pPr>
                        <w:rPr>
                          <w:rFonts w:hint="eastAsia"/>
                        </w:rPr>
                      </w:pPr>
                    </w:p>
                    <w:p w:rsidR="00CC261B" w:rsidRPr="00654E6F" w:rsidRDefault="00CC261B"/>
                  </w:txbxContent>
                </v:textbox>
              </v:shape>
            </w:pict>
          </mc:Fallback>
        </mc:AlternateContent>
      </w: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Default="00D51E8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F8027B" w:rsidRDefault="00F8027B" w:rsidP="00D51E8B">
      <w:pPr>
        <w:ind w:right="210"/>
        <w:jc w:val="left"/>
        <w:rPr>
          <w:rFonts w:ascii="ＭＳ ゴシック" w:eastAsia="ＭＳ ゴシック" w:hAnsi="ＭＳ ゴシック"/>
          <w:sz w:val="24"/>
          <w:u w:val="single"/>
        </w:rPr>
      </w:pPr>
    </w:p>
    <w:p w:rsidR="00D51E8B" w:rsidRPr="00F8027B" w:rsidRDefault="00D51E8B" w:rsidP="00F8027B">
      <w:pPr>
        <w:ind w:right="210"/>
        <w:jc w:val="left"/>
        <w:rPr>
          <w:rFonts w:ascii="ＭＳ ゴシック" w:eastAsia="ＭＳ ゴシック" w:hAnsi="ＭＳ ゴシック"/>
          <w:sz w:val="24"/>
        </w:rPr>
      </w:pPr>
      <w:r w:rsidRPr="00D51E8B">
        <w:rPr>
          <w:rFonts w:ascii="ＭＳ ゴシック" w:eastAsia="ＭＳ ゴシック" w:hAnsi="ＭＳ ゴシック" w:hint="eastAsia"/>
          <w:sz w:val="24"/>
        </w:rPr>
        <w:t>※レポートにつきましては、別紙でも可です。</w:t>
      </w:r>
    </w:p>
    <w:sectPr w:rsidR="00D51E8B" w:rsidRPr="00F8027B" w:rsidSect="00620FB9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47C" w:rsidRDefault="0058547C" w:rsidP="000E05E7">
      <w:r>
        <w:separator/>
      </w:r>
    </w:p>
  </w:endnote>
  <w:endnote w:type="continuationSeparator" w:id="0">
    <w:p w:rsidR="0058547C" w:rsidRDefault="0058547C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47C" w:rsidRDefault="0058547C" w:rsidP="000E05E7">
      <w:r>
        <w:separator/>
      </w:r>
    </w:p>
  </w:footnote>
  <w:footnote w:type="continuationSeparator" w:id="0">
    <w:p w:rsidR="0058547C" w:rsidRDefault="0058547C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B"/>
    <w:rsid w:val="00050865"/>
    <w:rsid w:val="0009784B"/>
    <w:rsid w:val="000A1315"/>
    <w:rsid w:val="000D2BFE"/>
    <w:rsid w:val="000E05E7"/>
    <w:rsid w:val="0019776E"/>
    <w:rsid w:val="00271A94"/>
    <w:rsid w:val="0039299E"/>
    <w:rsid w:val="003C2C25"/>
    <w:rsid w:val="003E2188"/>
    <w:rsid w:val="003F0CAC"/>
    <w:rsid w:val="00417C25"/>
    <w:rsid w:val="00562BB7"/>
    <w:rsid w:val="0058547C"/>
    <w:rsid w:val="005E3778"/>
    <w:rsid w:val="006015AA"/>
    <w:rsid w:val="00620FB9"/>
    <w:rsid w:val="00654E6F"/>
    <w:rsid w:val="006E497F"/>
    <w:rsid w:val="0070451D"/>
    <w:rsid w:val="008032B1"/>
    <w:rsid w:val="00810F00"/>
    <w:rsid w:val="00832BCB"/>
    <w:rsid w:val="0083593B"/>
    <w:rsid w:val="00862330"/>
    <w:rsid w:val="008A014E"/>
    <w:rsid w:val="008B5783"/>
    <w:rsid w:val="008C2094"/>
    <w:rsid w:val="0090331B"/>
    <w:rsid w:val="00906B6A"/>
    <w:rsid w:val="00952A31"/>
    <w:rsid w:val="00974DA5"/>
    <w:rsid w:val="00992ED2"/>
    <w:rsid w:val="00A55E95"/>
    <w:rsid w:val="00A571C7"/>
    <w:rsid w:val="00B24481"/>
    <w:rsid w:val="00B45A1D"/>
    <w:rsid w:val="00BC4041"/>
    <w:rsid w:val="00C00EF1"/>
    <w:rsid w:val="00C402A0"/>
    <w:rsid w:val="00C811C5"/>
    <w:rsid w:val="00C81705"/>
    <w:rsid w:val="00C975A6"/>
    <w:rsid w:val="00CC261B"/>
    <w:rsid w:val="00CC5917"/>
    <w:rsid w:val="00CC65A0"/>
    <w:rsid w:val="00D203B4"/>
    <w:rsid w:val="00D20A68"/>
    <w:rsid w:val="00D51AD5"/>
    <w:rsid w:val="00D51E8B"/>
    <w:rsid w:val="00D52AA8"/>
    <w:rsid w:val="00D76519"/>
    <w:rsid w:val="00DE3F16"/>
    <w:rsid w:val="00E17349"/>
    <w:rsid w:val="00E4242F"/>
    <w:rsid w:val="00E62C8A"/>
    <w:rsid w:val="00E676B3"/>
    <w:rsid w:val="00EA7AB0"/>
    <w:rsid w:val="00F45AE4"/>
    <w:rsid w:val="00F528F0"/>
    <w:rsid w:val="00F8027B"/>
    <w:rsid w:val="00FB5C83"/>
    <w:rsid w:val="00FF0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A2CE40"/>
  <w15:chartTrackingRefBased/>
  <w15:docId w15:val="{4228ADF5-A6D9-4156-81C5-07105D51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0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5E7"/>
    <w:rPr>
      <w:kern w:val="2"/>
      <w:sz w:val="21"/>
      <w:szCs w:val="24"/>
    </w:rPr>
  </w:style>
  <w:style w:type="table" w:styleId="a8">
    <w:name w:val="Table Elegant"/>
    <w:basedOn w:val="a1"/>
    <w:rsid w:val="00FB5C8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aa"/>
    <w:rsid w:val="00D51E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51E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8770-B1B4-4677-B38B-E354F7E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ひとしごと創生総合戦略審議会委員募集用紙</vt:lpstr>
      <vt:lpstr>三芳町行政改革懇談会委員応募申込書</vt:lpstr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芳町まち・ひと・しごと創生総合戦略審議会委員応募申込書</dc:title>
  <dc:subject/>
  <dc:creator>NU0017</dc:creator>
  <cp:keywords/>
  <cp:lastModifiedBy>NU1938</cp:lastModifiedBy>
  <cp:revision>3</cp:revision>
  <cp:lastPrinted>2019-03-13T08:03:00Z</cp:lastPrinted>
  <dcterms:created xsi:type="dcterms:W3CDTF">2022-02-10T00:55:00Z</dcterms:created>
  <dcterms:modified xsi:type="dcterms:W3CDTF">2022-02-10T01:12:00Z</dcterms:modified>
</cp:coreProperties>
</file>